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43544FE" w14:textId="3D4528DE"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C322F1">
        <w:rPr>
          <w:rStyle w:val="Heading3Char"/>
          <w:b/>
        </w:rPr>
        <w:t xml:space="preserve">NHS Golden Jubilee Board </w:t>
      </w:r>
      <w:r w:rsidR="008C236A">
        <w:rPr>
          <w:rStyle w:val="Heading3Char"/>
          <w:b/>
        </w:rPr>
        <w:t xml:space="preserve"> </w:t>
      </w:r>
    </w:p>
    <w:p w14:paraId="0AA470B6" w14:textId="759E15F8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233C8E">
        <w:rPr>
          <w:rStyle w:val="Heading3Char"/>
          <w:b/>
        </w:rPr>
        <w:t>25 July</w:t>
      </w:r>
      <w:r w:rsidR="000E7C8F" w:rsidRPr="000E7C8F">
        <w:rPr>
          <w:rStyle w:val="Heading3Char"/>
          <w:b/>
        </w:rPr>
        <w:t xml:space="preserve"> 202</w:t>
      </w:r>
      <w:r w:rsidR="00857CD3">
        <w:rPr>
          <w:rStyle w:val="Heading3Char"/>
          <w:b/>
        </w:rPr>
        <w:t>4</w:t>
      </w:r>
    </w:p>
    <w:p w14:paraId="61849E94" w14:textId="33D89B4A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>t 3</w:t>
      </w:r>
      <w:r w:rsidR="00857CD3">
        <w:rPr>
          <w:rStyle w:val="Heading3Char"/>
          <w:b/>
        </w:rPr>
        <w:t>1</w:t>
      </w:r>
      <w:r w:rsidR="00892BF5">
        <w:rPr>
          <w:rStyle w:val="Heading3Char"/>
          <w:b/>
        </w:rPr>
        <w:t xml:space="preserve"> </w:t>
      </w:r>
      <w:r w:rsidR="00233C8E">
        <w:rPr>
          <w:rStyle w:val="Heading3Char"/>
          <w:b/>
        </w:rPr>
        <w:t>May</w:t>
      </w:r>
      <w:r w:rsidR="00427B3D">
        <w:rPr>
          <w:rStyle w:val="Heading3Char"/>
          <w:b/>
        </w:rPr>
        <w:t xml:space="preserve"> 202</w:t>
      </w:r>
      <w:r w:rsidR="00857CD3">
        <w:rPr>
          <w:rStyle w:val="Heading3Char"/>
          <w:b/>
        </w:rPr>
        <w:t>4</w:t>
      </w:r>
      <w:r w:rsidR="008F6840">
        <w:rPr>
          <w:rStyle w:val="Heading3Char"/>
          <w:b/>
        </w:rPr>
        <w:t xml:space="preserve"> (</w:t>
      </w:r>
      <w:r w:rsidR="00233C8E">
        <w:rPr>
          <w:rStyle w:val="Heading3Char"/>
          <w:b/>
        </w:rPr>
        <w:t>Month 2)</w:t>
      </w:r>
    </w:p>
    <w:p w14:paraId="37C470E7" w14:textId="1521450C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923D9A">
        <w:rPr>
          <w:rStyle w:val="Heading3Char"/>
          <w:b/>
        </w:rPr>
        <w:t>Graham Stewart</w:t>
      </w:r>
      <w:r w:rsidR="000E7C8F">
        <w:rPr>
          <w:rStyle w:val="Heading3Char"/>
          <w:b/>
        </w:rPr>
        <w:t xml:space="preserve">, </w:t>
      </w:r>
      <w:r w:rsidR="00923D9A">
        <w:rPr>
          <w:rStyle w:val="Heading3Char"/>
          <w:b/>
        </w:rPr>
        <w:t xml:space="preserve">Interim </w:t>
      </w:r>
      <w:r w:rsidR="000E7C8F">
        <w:rPr>
          <w:rStyle w:val="Heading3Char"/>
          <w:b/>
        </w:rPr>
        <w:t>Director of Finance</w:t>
      </w:r>
    </w:p>
    <w:p w14:paraId="7374CFBE" w14:textId="0711B4E0" w:rsidR="00833AF5" w:rsidRPr="00833AF5" w:rsidRDefault="00430C09" w:rsidP="00923D9A">
      <w:pPr>
        <w:pStyle w:val="Heading3"/>
        <w:ind w:left="4536" w:hanging="4536"/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23D9A">
        <w:rPr>
          <w:rStyle w:val="Heading3Char"/>
          <w:b/>
        </w:rPr>
        <w:t>Graham Stewart, Interim Director of Finance</w:t>
      </w: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4396BBD9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</w:t>
      </w:r>
      <w:r w:rsidR="00A8388D">
        <w:rPr>
          <w:lang w:eastAsia="en-GB"/>
        </w:rPr>
        <w:t>to</w:t>
      </w:r>
      <w:r w:rsidR="00C322F1">
        <w:rPr>
          <w:lang w:eastAsia="en-GB"/>
        </w:rPr>
        <w:t xml:space="preserve"> NHS Golden Jubilee Board</w:t>
      </w:r>
      <w:r w:rsidR="0093069E">
        <w:rPr>
          <w:lang w:eastAsia="en-GB"/>
        </w:rPr>
        <w:t xml:space="preserve"> </w:t>
      </w:r>
      <w:r w:rsidR="00446219" w:rsidRPr="009807B4">
        <w:rPr>
          <w:lang w:eastAsia="en-GB"/>
        </w:rPr>
        <w:t xml:space="preserve">for: </w:t>
      </w:r>
    </w:p>
    <w:p w14:paraId="0AA0C163" w14:textId="1399DCCA" w:rsidR="00430C09" w:rsidRDefault="00233C8E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0B8A012A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 xml:space="preserve">Report </w:t>
      </w:r>
      <w:r w:rsidR="00D46EF5">
        <w:t>S</w:t>
      </w:r>
      <w:r w:rsidR="00430C09">
        <w:t>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5D08EC68" w14:textId="66DA9CCD" w:rsidR="00D46EF5" w:rsidRDefault="00C94BF7" w:rsidP="00D46EF5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6BBE5A8F" w14:textId="77777777" w:rsidR="00D46EF5" w:rsidRPr="00D46EF5" w:rsidRDefault="00D46EF5" w:rsidP="00D46EF5"/>
    <w:p w14:paraId="02DFEB31" w14:textId="7B6EB3C1" w:rsidR="00F81D47" w:rsidRDefault="00F81D47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Finance Report as at 3</w:t>
      </w:r>
      <w:r w:rsidR="00233C8E">
        <w:rPr>
          <w:rFonts w:cs="Arial"/>
          <w:color w:val="000000"/>
          <w:szCs w:val="24"/>
        </w:rPr>
        <w:t>1 May</w:t>
      </w:r>
      <w:r w:rsidR="00857CD3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202</w:t>
      </w:r>
      <w:r w:rsidR="00857CD3">
        <w:rPr>
          <w:rFonts w:cs="Arial"/>
          <w:color w:val="000000"/>
          <w:szCs w:val="24"/>
        </w:rPr>
        <w:t>4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5C7360">
        <w:rPr>
          <w:rFonts w:cs="Arial"/>
          <w:color w:val="000000"/>
          <w:szCs w:val="24"/>
        </w:rPr>
        <w:t>2</w:t>
      </w:r>
      <w:r w:rsidR="008F6840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is attached as Appendix 1.</w:t>
      </w:r>
      <w:r w:rsidR="00316D4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107E0F0C" w:rsid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4F13E665" w14:textId="77777777" w:rsidR="00D46EF5" w:rsidRPr="00D46EF5" w:rsidRDefault="00D46EF5" w:rsidP="00D46EF5"/>
    <w:p w14:paraId="0130FE0B" w14:textId="4B14FDD4" w:rsidR="00F30F4C" w:rsidRDefault="00CE5689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ach meeting of the Finance and Performance Committee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4D50273F" w14:textId="186B1202"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5E9E8BB3" w14:textId="77777777" w:rsidR="00AC28FE" w:rsidRPr="00AC28FE" w:rsidRDefault="00AC28FE" w:rsidP="00AC28FE"/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63BB61B5" w14:textId="3418BE7F" w:rsidR="00AA77F7" w:rsidRDefault="00C87B62" w:rsidP="0023416D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2B3F9A13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26A03D7D" w14:textId="4094E5C5" w:rsidR="00AA77F7" w:rsidRDefault="00F73E71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46A3B029" w14:textId="24F7FD19"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31B84725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5FE84E9C" w14:textId="08153C55" w:rsidR="00F3337D" w:rsidRDefault="00C754FD" w:rsidP="00AC28FE">
      <w:pPr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6E1C9501" w14:textId="0BC8919E"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C051A04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598D3B80" w14:textId="027EF837" w:rsidR="00F3337D" w:rsidRDefault="00C754FD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5383F211" w14:textId="36C98F83"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339CBF96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00354D0C" w14:textId="2334974A" w:rsidR="00BF3AF0" w:rsidRPr="00C754FD" w:rsidRDefault="00F3337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0E6A8AFF" w14:textId="75F4CF31" w:rsidR="00446219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31251471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28630161" w14:textId="3A10CA13" w:rsidR="00446219" w:rsidRDefault="00C754F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146B7D4" w14:textId="2B8D57AD"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8694B82" w14:textId="77777777" w:rsidR="00D46EF5" w:rsidRPr="00D46EF5" w:rsidRDefault="00D46EF5" w:rsidP="00D46EF5"/>
    <w:p w14:paraId="6106F716" w14:textId="20366B71" w:rsidR="00F3337D" w:rsidRPr="00BF3AF0" w:rsidRDefault="00A82672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now receives the monthly </w:t>
      </w:r>
      <w:r w:rsidR="00F73E71">
        <w:rPr>
          <w:rFonts w:cs="Arial"/>
          <w:color w:val="000000"/>
          <w:szCs w:val="24"/>
        </w:rPr>
        <w:t>F</w:t>
      </w:r>
      <w:r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>eport as one of their standing Agenda items and in addition the monthly fi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4439B8D" w14:textId="71098A4C"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160B87EA" w14:textId="77777777" w:rsidR="00D46EF5" w:rsidRPr="00D46EF5" w:rsidRDefault="00D46EF5" w:rsidP="00D46EF5"/>
    <w:p w14:paraId="07EBAC6D" w14:textId="215539C4" w:rsidR="00220C80" w:rsidRDefault="00233C8E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Finance and Performance Committee</w:t>
      </w:r>
      <w:r w:rsidR="00220C80">
        <w:rPr>
          <w:rFonts w:cs="Arial"/>
          <w:szCs w:val="24"/>
        </w:rPr>
        <w:t>.</w:t>
      </w:r>
    </w:p>
    <w:p w14:paraId="60B376CB" w14:textId="2ED3A19C" w:rsidR="00446219" w:rsidRPr="00BF3AF0" w:rsidRDefault="00446219" w:rsidP="0023416D">
      <w:pPr>
        <w:ind w:left="720"/>
        <w:rPr>
          <w:rFonts w:cs="Arial"/>
          <w:szCs w:val="24"/>
        </w:rPr>
      </w:pPr>
      <w:r w:rsidRPr="00BF3AF0">
        <w:rPr>
          <w:rFonts w:cs="Arial"/>
          <w:szCs w:val="24"/>
        </w:rPr>
        <w:t xml:space="preserve"> </w:t>
      </w: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4B154CF6" w14:textId="69151D03" w:rsidR="00736F9F" w:rsidRDefault="00233C8E" w:rsidP="00A8388D">
      <w:pPr>
        <w:pStyle w:val="Heading3"/>
        <w:numPr>
          <w:ilvl w:val="0"/>
          <w:numId w:val="9"/>
        </w:numPr>
        <w:spacing w:before="0"/>
        <w:ind w:left="1080"/>
        <w:rPr>
          <w:rFonts w:cs="Arial"/>
          <w:b w:val="0"/>
        </w:rPr>
      </w:pPr>
      <w:r>
        <w:rPr>
          <w:rFonts w:cs="Arial"/>
        </w:rPr>
        <w:t>Decision</w:t>
      </w:r>
    </w:p>
    <w:p w14:paraId="0870309E" w14:textId="77777777" w:rsidR="00A8388D" w:rsidRPr="00A8388D" w:rsidRDefault="00A8388D" w:rsidP="00A8388D"/>
    <w:p w14:paraId="0B366019" w14:textId="3A195D02" w:rsidR="00C87B62" w:rsidRDefault="00892BF5" w:rsidP="0023416D">
      <w:pPr>
        <w:pStyle w:val="Heading2"/>
        <w:numPr>
          <w:ilvl w:val="0"/>
          <w:numId w:val="16"/>
        </w:numPr>
        <w:spacing w:before="0"/>
      </w:pPr>
      <w:r>
        <w:t>List of A</w:t>
      </w:r>
      <w:r w:rsidR="00C87B62">
        <w:t>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1D2CD63D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t </w:t>
      </w:r>
      <w:r w:rsidR="00892BF5">
        <w:rPr>
          <w:rFonts w:ascii="Arial" w:hAnsi="Arial" w:cs="Arial"/>
          <w:color w:val="000000"/>
          <w:sz w:val="24"/>
          <w:szCs w:val="24"/>
        </w:rPr>
        <w:t>3</w:t>
      </w:r>
      <w:r w:rsidR="00233C8E">
        <w:rPr>
          <w:rFonts w:ascii="Arial" w:hAnsi="Arial" w:cs="Arial"/>
          <w:color w:val="000000"/>
          <w:sz w:val="24"/>
          <w:szCs w:val="24"/>
        </w:rPr>
        <w:t>1 May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202</w:t>
      </w:r>
      <w:r w:rsidR="00857CD3">
        <w:rPr>
          <w:rFonts w:ascii="Arial" w:hAnsi="Arial" w:cs="Arial"/>
          <w:color w:val="000000"/>
          <w:sz w:val="24"/>
          <w:szCs w:val="24"/>
        </w:rPr>
        <w:t>4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5C7360">
        <w:rPr>
          <w:rFonts w:ascii="Arial" w:hAnsi="Arial" w:cs="Arial"/>
          <w:color w:val="000000"/>
          <w:sz w:val="24"/>
          <w:szCs w:val="24"/>
        </w:rPr>
        <w:t>2</w:t>
      </w:r>
      <w:r w:rsidR="008F6840">
        <w:rPr>
          <w:rFonts w:ascii="Arial" w:hAnsi="Arial" w:cs="Arial"/>
          <w:color w:val="000000"/>
          <w:sz w:val="24"/>
          <w:szCs w:val="24"/>
        </w:rPr>
        <w:t>)</w:t>
      </w: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  <w:bookmarkStart w:id="0" w:name="_GoBack"/>
      <w:bookmarkEnd w:id="0"/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A5F5" w14:textId="77777777" w:rsidR="001D1809" w:rsidRDefault="001D1809">
      <w:r>
        <w:separator/>
      </w:r>
    </w:p>
  </w:endnote>
  <w:endnote w:type="continuationSeparator" w:id="0">
    <w:p w14:paraId="17E171EF" w14:textId="77777777" w:rsidR="001D1809" w:rsidRDefault="001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5532E756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233C8E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233C8E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C1C1" w14:textId="77777777" w:rsidR="001D1809" w:rsidRDefault="001D1809">
      <w:r>
        <w:separator/>
      </w:r>
    </w:p>
  </w:footnote>
  <w:footnote w:type="continuationSeparator" w:id="0">
    <w:p w14:paraId="5B678082" w14:textId="77777777" w:rsidR="001D1809" w:rsidRDefault="001D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F0A1" w14:textId="6F5DC84A" w:rsidR="00C322F1" w:rsidRDefault="00C322F1" w:rsidP="00C322F1">
    <w:pPr>
      <w:pStyle w:val="Header"/>
      <w:jc w:val="right"/>
    </w:pPr>
    <w:r>
      <w:t>Board Item 6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7F2D6D"/>
    <w:multiLevelType w:val="hybridMultilevel"/>
    <w:tmpl w:val="18364C90"/>
    <w:lvl w:ilvl="0" w:tplc="487E9E52">
      <w:start w:val="1"/>
      <w:numFmt w:val="decimal"/>
      <w:lvlText w:val="(%1)"/>
      <w:lvlJc w:val="left"/>
      <w:pPr>
        <w:ind w:left="10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1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9"/>
  </w:num>
  <w:num w:numId="19">
    <w:abstractNumId w:val="15"/>
  </w:num>
  <w:num w:numId="20">
    <w:abstractNumId w:val="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08FD"/>
    <w:rsid w:val="00073943"/>
    <w:rsid w:val="00076929"/>
    <w:rsid w:val="00091974"/>
    <w:rsid w:val="000945DB"/>
    <w:rsid w:val="000E7C8F"/>
    <w:rsid w:val="000F7706"/>
    <w:rsid w:val="00114288"/>
    <w:rsid w:val="00125A9E"/>
    <w:rsid w:val="00140DB3"/>
    <w:rsid w:val="001926B2"/>
    <w:rsid w:val="001A4406"/>
    <w:rsid w:val="001C28B3"/>
    <w:rsid w:val="001D1809"/>
    <w:rsid w:val="001E2FE6"/>
    <w:rsid w:val="001F27DB"/>
    <w:rsid w:val="002143A5"/>
    <w:rsid w:val="00220C80"/>
    <w:rsid w:val="002238EF"/>
    <w:rsid w:val="00233C8E"/>
    <w:rsid w:val="0023416D"/>
    <w:rsid w:val="0023473B"/>
    <w:rsid w:val="002459D5"/>
    <w:rsid w:val="00246B07"/>
    <w:rsid w:val="002B00C7"/>
    <w:rsid w:val="002D3C8C"/>
    <w:rsid w:val="00316D4B"/>
    <w:rsid w:val="0033790B"/>
    <w:rsid w:val="003F7F61"/>
    <w:rsid w:val="00401E1B"/>
    <w:rsid w:val="004126E2"/>
    <w:rsid w:val="00427B3D"/>
    <w:rsid w:val="00430C09"/>
    <w:rsid w:val="00446219"/>
    <w:rsid w:val="004824DC"/>
    <w:rsid w:val="00495B36"/>
    <w:rsid w:val="004A3A5F"/>
    <w:rsid w:val="004A7AF2"/>
    <w:rsid w:val="004C24DE"/>
    <w:rsid w:val="004E1F4B"/>
    <w:rsid w:val="00546124"/>
    <w:rsid w:val="00591C18"/>
    <w:rsid w:val="005C7360"/>
    <w:rsid w:val="005D509D"/>
    <w:rsid w:val="005F6E03"/>
    <w:rsid w:val="00610728"/>
    <w:rsid w:val="006173A9"/>
    <w:rsid w:val="0064592D"/>
    <w:rsid w:val="006878C7"/>
    <w:rsid w:val="006B6463"/>
    <w:rsid w:val="006C5D29"/>
    <w:rsid w:val="006D1343"/>
    <w:rsid w:val="007179FD"/>
    <w:rsid w:val="00736F9F"/>
    <w:rsid w:val="007C5D53"/>
    <w:rsid w:val="007F32CF"/>
    <w:rsid w:val="00816E22"/>
    <w:rsid w:val="00833AF5"/>
    <w:rsid w:val="00834821"/>
    <w:rsid w:val="00857CD3"/>
    <w:rsid w:val="00892BF5"/>
    <w:rsid w:val="008C236A"/>
    <w:rsid w:val="008D64BA"/>
    <w:rsid w:val="008F6840"/>
    <w:rsid w:val="00923D9A"/>
    <w:rsid w:val="00927C6C"/>
    <w:rsid w:val="0093069E"/>
    <w:rsid w:val="00943C03"/>
    <w:rsid w:val="009549B5"/>
    <w:rsid w:val="009807B4"/>
    <w:rsid w:val="00993B31"/>
    <w:rsid w:val="009B1287"/>
    <w:rsid w:val="009F33DC"/>
    <w:rsid w:val="00A2680C"/>
    <w:rsid w:val="00A62B58"/>
    <w:rsid w:val="00A82672"/>
    <w:rsid w:val="00A8388D"/>
    <w:rsid w:val="00A84C97"/>
    <w:rsid w:val="00A857CC"/>
    <w:rsid w:val="00AA77F7"/>
    <w:rsid w:val="00AC28FE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F3AF0"/>
    <w:rsid w:val="00C14D4B"/>
    <w:rsid w:val="00C322F1"/>
    <w:rsid w:val="00C754FD"/>
    <w:rsid w:val="00C87B62"/>
    <w:rsid w:val="00C94BF7"/>
    <w:rsid w:val="00CC5F74"/>
    <w:rsid w:val="00CE5689"/>
    <w:rsid w:val="00D4385E"/>
    <w:rsid w:val="00D46EF5"/>
    <w:rsid w:val="00DC1E3B"/>
    <w:rsid w:val="00DD2D3D"/>
    <w:rsid w:val="00DD6252"/>
    <w:rsid w:val="00DF1BE0"/>
    <w:rsid w:val="00DF31BC"/>
    <w:rsid w:val="00DF5961"/>
    <w:rsid w:val="00E00FD3"/>
    <w:rsid w:val="00E3614B"/>
    <w:rsid w:val="00E377BA"/>
    <w:rsid w:val="00E46160"/>
    <w:rsid w:val="00E71CD2"/>
    <w:rsid w:val="00EB777F"/>
    <w:rsid w:val="00F30F4C"/>
    <w:rsid w:val="00F3337D"/>
    <w:rsid w:val="00F73E71"/>
    <w:rsid w:val="00F81D47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59F3D-77A3-46C5-AB9D-5CE3B1F9637C}">
  <ds:schemaRefs>
    <ds:schemaRef ds:uri="http://purl.org/dc/terms/"/>
    <ds:schemaRef ds:uri="http://schemas.openxmlformats.org/package/2006/metadata/core-properties"/>
    <ds:schemaRef ds:uri="00bb3a5e-402d-49f1-8819-0c5909c4f47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e2d715-7a53-419b-b55f-b31bcc50b7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075135-C390-4455-93F9-99484BD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3</cp:revision>
  <cp:lastPrinted>2024-03-05T16:08:00Z</cp:lastPrinted>
  <dcterms:created xsi:type="dcterms:W3CDTF">2024-07-19T13:55:00Z</dcterms:created>
  <dcterms:modified xsi:type="dcterms:W3CDTF">2024-07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